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49D" w:rsidRPr="00F97329" w:rsidRDefault="008D649D" w:rsidP="002160B2">
      <w:pPr>
        <w:pStyle w:val="1"/>
        <w:jc w:val="center"/>
        <w:rPr>
          <w:rFonts w:eastAsia="Times New Roman"/>
          <w:color w:val="auto"/>
        </w:rPr>
      </w:pPr>
      <w:r w:rsidRPr="00F97329">
        <w:rPr>
          <w:rFonts w:eastAsia="Times New Roman"/>
          <w:color w:val="auto"/>
        </w:rPr>
        <w:t>План</w:t>
      </w:r>
    </w:p>
    <w:p w:rsidR="008D649D" w:rsidRPr="00F97329" w:rsidRDefault="008D649D" w:rsidP="002160B2">
      <w:pPr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7329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муниципального методического объединения</w:t>
      </w:r>
    </w:p>
    <w:p w:rsidR="008D649D" w:rsidRPr="00F97329" w:rsidRDefault="008D649D" w:rsidP="002160B2">
      <w:pPr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7329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ей  физической культуры</w:t>
      </w:r>
      <w:r w:rsidR="00A84A11" w:rsidRPr="00F97329">
        <w:rPr>
          <w:rFonts w:ascii="Times New Roman" w:eastAsia="Times New Roman" w:hAnsi="Times New Roman" w:cs="Times New Roman"/>
          <w:b/>
          <w:bCs/>
          <w:sz w:val="24"/>
          <w:szCs w:val="24"/>
        </w:rPr>
        <w:t>на  201</w:t>
      </w:r>
      <w:r w:rsidR="006E25CF" w:rsidRPr="00F97329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A84A11" w:rsidRPr="00F97329">
        <w:rPr>
          <w:rFonts w:ascii="Times New Roman" w:eastAsia="Times New Roman" w:hAnsi="Times New Roman" w:cs="Times New Roman"/>
          <w:b/>
          <w:bCs/>
          <w:sz w:val="24"/>
          <w:szCs w:val="24"/>
        </w:rPr>
        <w:t>-20</w:t>
      </w:r>
      <w:r w:rsidR="006E25CF" w:rsidRPr="00F97329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F973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F97329" w:rsidRPr="00F97329" w:rsidRDefault="00F97329" w:rsidP="002160B2">
      <w:pPr>
        <w:spacing w:after="0" w:line="240" w:lineRule="auto"/>
        <w:ind w:left="-993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649D" w:rsidRPr="00F97329" w:rsidRDefault="008D649D" w:rsidP="002160B2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329">
        <w:rPr>
          <w:rFonts w:ascii="Times New Roman" w:eastAsia="Times New Roman" w:hAnsi="Times New Roman" w:cs="Times New Roman"/>
          <w:sz w:val="24"/>
          <w:szCs w:val="24"/>
        </w:rPr>
        <w:t>Тема:</w:t>
      </w:r>
      <w:r w:rsidRPr="00F97329">
        <w:rPr>
          <w:rFonts w:ascii="Times New Roman" w:eastAsia="Times New Roman" w:hAnsi="Times New Roman" w:cs="Times New Roman"/>
          <w:b/>
          <w:bCs/>
          <w:sz w:val="24"/>
          <w:szCs w:val="24"/>
        </w:rPr>
        <w:t> Развитие профессион</w:t>
      </w:r>
      <w:r w:rsidR="000478A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льных компетентностей педагога, </w:t>
      </w:r>
      <w:bookmarkStart w:id="0" w:name="_GoBack"/>
      <w:bookmarkEnd w:id="0"/>
      <w:r w:rsidRPr="00F97329">
        <w:rPr>
          <w:rFonts w:ascii="Times New Roman" w:eastAsia="Times New Roman" w:hAnsi="Times New Roman" w:cs="Times New Roman"/>
          <w:b/>
          <w:bCs/>
          <w:sz w:val="24"/>
          <w:szCs w:val="24"/>
        </w:rPr>
        <w:t>как ресурс повышения качества образования.</w:t>
      </w:r>
    </w:p>
    <w:p w:rsidR="008D649D" w:rsidRPr="00F97329" w:rsidRDefault="008D649D" w:rsidP="002160B2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329">
        <w:rPr>
          <w:rFonts w:ascii="Times New Roman" w:eastAsia="Times New Roman" w:hAnsi="Times New Roman" w:cs="Times New Roman"/>
          <w:sz w:val="24"/>
          <w:szCs w:val="24"/>
        </w:rPr>
        <w:t>Цель:</w:t>
      </w:r>
      <w:r w:rsidRPr="00F97329">
        <w:rPr>
          <w:rFonts w:ascii="Times New Roman" w:eastAsia="Times New Roman" w:hAnsi="Times New Roman" w:cs="Times New Roman"/>
          <w:b/>
          <w:bCs/>
          <w:sz w:val="24"/>
          <w:szCs w:val="24"/>
        </w:rPr>
        <w:t> повышение уровня профессиональной компетентности педагогов</w:t>
      </w:r>
      <w:r w:rsidR="000478A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8D649D" w:rsidRPr="00F97329" w:rsidRDefault="008D649D" w:rsidP="002160B2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7329">
        <w:rPr>
          <w:rFonts w:ascii="Times New Roman" w:eastAsia="Times New Roman" w:hAnsi="Times New Roman" w:cs="Times New Roman"/>
          <w:sz w:val="24"/>
          <w:szCs w:val="24"/>
        </w:rPr>
        <w:t>Задачи:</w:t>
      </w:r>
    </w:p>
    <w:p w:rsidR="008D649D" w:rsidRPr="00520EFE" w:rsidRDefault="00520EFE" w:rsidP="002160B2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EFE">
        <w:rPr>
          <w:rFonts w:ascii="Times New Roman" w:eastAsia="Times New Roman" w:hAnsi="Times New Roman" w:cs="Times New Roman"/>
          <w:sz w:val="24"/>
          <w:szCs w:val="24"/>
        </w:rPr>
        <w:t>1.</w:t>
      </w:r>
      <w:r w:rsidR="008D649D" w:rsidRPr="00F97329">
        <w:rPr>
          <w:rFonts w:ascii="Times New Roman" w:eastAsia="Times New Roman" w:hAnsi="Times New Roman" w:cs="Times New Roman"/>
          <w:sz w:val="24"/>
          <w:szCs w:val="24"/>
        </w:rPr>
        <w:t xml:space="preserve"> оказание поддержки молодым педагогам в освоении ФГОС ООО, совершенствовании методики преподавания    предмета</w:t>
      </w:r>
      <w:r>
        <w:rPr>
          <w:rFonts w:ascii="Times New Roman" w:eastAsia="Times New Roman" w:hAnsi="Times New Roman" w:cs="Times New Roman"/>
          <w:sz w:val="24"/>
          <w:szCs w:val="24"/>
        </w:rPr>
        <w:t>, изучение НПА и теории.</w:t>
      </w:r>
    </w:p>
    <w:p w:rsidR="008D649D" w:rsidRPr="00F97329" w:rsidRDefault="00520EFE" w:rsidP="002160B2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EF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D649D" w:rsidRPr="00F97329">
        <w:rPr>
          <w:rFonts w:ascii="Times New Roman" w:eastAsia="Times New Roman" w:hAnsi="Times New Roman" w:cs="Times New Roman"/>
          <w:sz w:val="24"/>
          <w:szCs w:val="24"/>
        </w:rPr>
        <w:t>обеспечение информационно-консультативной помощи педагогам с учетом их образовательных запросов, потребностей;</w:t>
      </w:r>
    </w:p>
    <w:p w:rsidR="008D649D" w:rsidRPr="00F97329" w:rsidRDefault="00520EFE" w:rsidP="002160B2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EFE">
        <w:rPr>
          <w:rFonts w:ascii="Times New Roman" w:eastAsia="Times New Roman" w:hAnsi="Times New Roman" w:cs="Times New Roman"/>
          <w:sz w:val="24"/>
          <w:szCs w:val="24"/>
        </w:rPr>
        <w:t>3.</w:t>
      </w:r>
      <w:r w:rsidR="008D649D" w:rsidRPr="00F97329">
        <w:rPr>
          <w:rFonts w:ascii="Times New Roman" w:eastAsia="Times New Roman" w:hAnsi="Times New Roman" w:cs="Times New Roman"/>
          <w:sz w:val="24"/>
          <w:szCs w:val="24"/>
        </w:rPr>
        <w:t xml:space="preserve"> создание условий для совершенствования профессионального мастерства педагогов через участие в курсах повышения</w:t>
      </w:r>
      <w:r w:rsidR="00407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49D" w:rsidRPr="00F97329">
        <w:rPr>
          <w:rFonts w:ascii="Times New Roman" w:eastAsia="Times New Roman" w:hAnsi="Times New Roman" w:cs="Times New Roman"/>
          <w:sz w:val="24"/>
          <w:szCs w:val="24"/>
        </w:rPr>
        <w:t>квалификации, конкурсах, семинарах, организацию работы по  обобщению  педагогического опыта.</w:t>
      </w:r>
    </w:p>
    <w:p w:rsidR="008D649D" w:rsidRPr="00F97329" w:rsidRDefault="00520EFE" w:rsidP="002160B2">
      <w:pPr>
        <w:spacing w:after="0" w:line="240" w:lineRule="auto"/>
        <w:ind w:left="-993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4074FA">
        <w:rPr>
          <w:rFonts w:ascii="Times New Roman" w:eastAsia="Times New Roman" w:hAnsi="Times New Roman" w:cs="Times New Roman"/>
          <w:sz w:val="24"/>
          <w:szCs w:val="24"/>
        </w:rPr>
        <w:t>Обобщение и обсуждение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бор лучших практик для предоставления нескольких вариантов на городские мероприятия.</w:t>
      </w:r>
    </w:p>
    <w:tbl>
      <w:tblPr>
        <w:tblW w:w="11291" w:type="dxa"/>
        <w:tblCellSpacing w:w="0" w:type="dxa"/>
        <w:tblInd w:w="-1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7"/>
        <w:gridCol w:w="4111"/>
        <w:gridCol w:w="1134"/>
        <w:gridCol w:w="2502"/>
      </w:tblGrid>
      <w:tr w:rsidR="00F97329" w:rsidRPr="00F97329" w:rsidTr="002160B2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:rsidR="00A84A11" w:rsidRPr="00F97329" w:rsidRDefault="00A84A11" w:rsidP="0021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A84A11" w:rsidRPr="00F97329" w:rsidRDefault="00543FAD" w:rsidP="002160B2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A84A11" w:rsidRPr="00F97329" w:rsidRDefault="00A84A11" w:rsidP="002160B2">
            <w:pPr>
              <w:spacing w:after="0" w:line="240" w:lineRule="auto"/>
              <w:ind w:left="77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r w:rsidR="00A5388C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носимые на рассмотрение методического объединения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84A11" w:rsidRPr="00F97329" w:rsidRDefault="00A84A11" w:rsidP="002160B2">
            <w:pPr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02" w:type="dxa"/>
            <w:shd w:val="clear" w:color="auto" w:fill="FFFFFF" w:themeFill="background1"/>
            <w:hideMark/>
          </w:tcPr>
          <w:p w:rsidR="00A84A11" w:rsidRPr="00F97329" w:rsidRDefault="00A84A11" w:rsidP="002160B2">
            <w:pPr>
              <w:spacing w:after="0" w:line="240" w:lineRule="auto"/>
              <w:ind w:firstLine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F97329" w:rsidRPr="00F97329" w:rsidTr="002160B2">
        <w:trPr>
          <w:tblCellSpacing w:w="0" w:type="dxa"/>
        </w:trPr>
        <w:tc>
          <w:tcPr>
            <w:tcW w:w="11291" w:type="dxa"/>
            <w:gridSpan w:val="5"/>
            <w:shd w:val="clear" w:color="auto" w:fill="FFFFFF" w:themeFill="background1"/>
          </w:tcPr>
          <w:p w:rsidR="00A84A11" w:rsidRPr="00F97329" w:rsidRDefault="00A84A11" w:rsidP="002160B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77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аналитическая деятельность</w:t>
            </w:r>
          </w:p>
        </w:tc>
      </w:tr>
      <w:tr w:rsidR="00F97329" w:rsidRPr="00F97329" w:rsidTr="002160B2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:rsidR="00A84A11" w:rsidRPr="00F97329" w:rsidRDefault="00A84A11" w:rsidP="0021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A84A11" w:rsidRPr="00F97329" w:rsidRDefault="00A84A11" w:rsidP="002160B2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тизация банка данных учителей физической культуры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A84A11" w:rsidRPr="00F97329" w:rsidRDefault="00A84A1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руктивно-методический семинар</w:t>
            </w:r>
          </w:p>
          <w:p w:rsidR="00A84A11" w:rsidRPr="00F97329" w:rsidRDefault="00A84A1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Модернизация содержания  и технологий преподавания предмета        «Физическая культура».</w:t>
            </w:r>
          </w:p>
          <w:p w:rsidR="00A84A11" w:rsidRPr="00F97329" w:rsidRDefault="00A84A1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Анализ работы </w:t>
            </w:r>
            <w:r w:rsidR="0069260F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физической культуры за 201</w:t>
            </w:r>
            <w:r w:rsidR="00165F69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165F69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 и задачи на новый учебный год. Предложения к планированию работы </w:t>
            </w:r>
            <w:r w:rsidR="00D322AD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МО.</w:t>
            </w:r>
          </w:p>
          <w:p w:rsidR="00A84A11" w:rsidRPr="00F97329" w:rsidRDefault="004074FA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D0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и</w:t>
            </w:r>
            <w:r w:rsidR="003D01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 и муниципального этапов Всероссийской олимпиады школьников в 201</w:t>
            </w:r>
            <w:r w:rsidR="00165F69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165F69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 (изучение  требований и заданий олимпиады).</w:t>
            </w:r>
            <w:proofErr w:type="gramEnd"/>
          </w:p>
          <w:p w:rsidR="00A84A11" w:rsidRPr="00F97329" w:rsidRDefault="004074FA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322AD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. Анкетирование участников Г</w:t>
            </w:r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МО с целью:</w:t>
            </w:r>
          </w:p>
          <w:p w:rsidR="00A84A11" w:rsidRPr="00F97329" w:rsidRDefault="00A84A1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- выявления образовательных запросов;</w:t>
            </w:r>
          </w:p>
          <w:p w:rsidR="00A84A11" w:rsidRPr="00F97329" w:rsidRDefault="00A84A1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- анал</w:t>
            </w:r>
            <w:r w:rsidR="00D322AD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иза эффективности деятельности Г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84A11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502" w:type="dxa"/>
            <w:shd w:val="clear" w:color="auto" w:fill="FFFFFF" w:themeFill="background1"/>
            <w:hideMark/>
          </w:tcPr>
          <w:p w:rsidR="00A84A11" w:rsidRPr="00F97329" w:rsidRDefault="004D1AC6" w:rsidP="002160B2">
            <w:pPr>
              <w:spacing w:after="0" w:line="240" w:lineRule="auto"/>
              <w:ind w:left="127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 – руководитель ГМО</w:t>
            </w:r>
          </w:p>
          <w:p w:rsidR="004D1AC6" w:rsidRPr="00F97329" w:rsidRDefault="004D1AC6" w:rsidP="002160B2">
            <w:pPr>
              <w:spacing w:after="0" w:line="240" w:lineRule="auto"/>
              <w:ind w:left="127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Е.В. -руководитель  ГМО</w:t>
            </w:r>
          </w:p>
          <w:p w:rsidR="004D1AC6" w:rsidRPr="00F97329" w:rsidRDefault="004D1AC6" w:rsidP="002160B2">
            <w:pPr>
              <w:spacing w:after="0" w:line="240" w:lineRule="auto"/>
              <w:ind w:left="127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84A11" w:rsidRPr="00F97329" w:rsidRDefault="00A84A11" w:rsidP="002160B2">
            <w:pPr>
              <w:spacing w:after="0" w:line="240" w:lineRule="auto"/>
              <w:ind w:left="127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A84A11" w:rsidRPr="00F97329" w:rsidRDefault="00A84A11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Брикман</w:t>
            </w:r>
            <w:proofErr w:type="spellEnd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 – эксперт отдела образования.</w:t>
            </w: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3D0167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М.В.</w:t>
            </w:r>
            <w:r w:rsidR="004D1AC6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ст МАУ ГМЦ</w:t>
            </w:r>
          </w:p>
        </w:tc>
      </w:tr>
      <w:tr w:rsidR="00F97329" w:rsidRPr="00F97329" w:rsidTr="002160B2">
        <w:trPr>
          <w:trHeight w:val="836"/>
          <w:tblCellSpacing w:w="0" w:type="dxa"/>
        </w:trPr>
        <w:tc>
          <w:tcPr>
            <w:tcW w:w="11291" w:type="dxa"/>
            <w:gridSpan w:val="5"/>
            <w:shd w:val="clear" w:color="auto" w:fill="FFFFFF" w:themeFill="background1"/>
          </w:tcPr>
          <w:p w:rsidR="001C71AF" w:rsidRPr="00F97329" w:rsidRDefault="001C71AF" w:rsidP="002160B2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7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 методическая работа</w:t>
            </w:r>
          </w:p>
        </w:tc>
      </w:tr>
      <w:tr w:rsidR="00F97329" w:rsidRPr="00F97329" w:rsidTr="002160B2">
        <w:trPr>
          <w:trHeight w:val="1452"/>
          <w:tblCellSpacing w:w="0" w:type="dxa"/>
        </w:trPr>
        <w:tc>
          <w:tcPr>
            <w:tcW w:w="567" w:type="dxa"/>
            <w:shd w:val="clear" w:color="auto" w:fill="FFFFFF" w:themeFill="background1"/>
          </w:tcPr>
          <w:p w:rsidR="001C71AF" w:rsidRPr="00F97329" w:rsidRDefault="001C71AF" w:rsidP="0021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.1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1C71AF" w:rsidRPr="00F97329" w:rsidRDefault="001C71AF" w:rsidP="002160B2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заседание</w:t>
            </w:r>
          </w:p>
          <w:p w:rsidR="001C71AF" w:rsidRPr="00F97329" w:rsidRDefault="001C71AF" w:rsidP="004074FA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7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Физическая культура в современной системе образования</w:t>
            </w:r>
            <w:r w:rsidR="004074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Pr="00F9732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1C71AF" w:rsidRPr="00F97329" w:rsidRDefault="001C71AF" w:rsidP="002160B2">
            <w:pPr>
              <w:tabs>
                <w:tab w:val="left" w:pos="269"/>
              </w:tabs>
              <w:spacing w:after="0" w:line="240" w:lineRule="auto"/>
              <w:ind w:left="127" w:right="82" w:hanging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структивно-методический</w:t>
            </w:r>
            <w:r w:rsidR="00DB066D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ональный семинар Челябинский институт переподготовки и повышения квалификации работников образования</w:t>
            </w:r>
          </w:p>
          <w:p w:rsidR="001C71AF" w:rsidRPr="00F97329" w:rsidRDefault="001C71AF" w:rsidP="002160B2">
            <w:pPr>
              <w:tabs>
                <w:tab w:val="left" w:pos="269"/>
              </w:tabs>
              <w:spacing w:after="0" w:line="240" w:lineRule="auto"/>
              <w:ind w:left="127" w:right="82" w:hanging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«</w:t>
            </w:r>
            <w:r w:rsidR="00DB066D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пции преподавания учебных предметов «Физическая культура» как инструмент реализации требований ФГОС к результатам подготовки выпускников» </w:t>
            </w:r>
          </w:p>
          <w:p w:rsidR="001C71AF" w:rsidRPr="00F97329" w:rsidRDefault="001C71AF" w:rsidP="002160B2">
            <w:pPr>
              <w:pStyle w:val="a5"/>
              <w:numPr>
                <w:ilvl w:val="0"/>
                <w:numId w:val="2"/>
              </w:numPr>
              <w:tabs>
                <w:tab w:val="left" w:pos="269"/>
              </w:tabs>
              <w:spacing w:after="0" w:line="240" w:lineRule="auto"/>
              <w:ind w:left="127" w:right="82" w:hanging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ция модернизации учебного предмета «Физическая культура» (обсуждение).</w:t>
            </w:r>
          </w:p>
          <w:p w:rsidR="001C71AF" w:rsidRPr="00F97329" w:rsidRDefault="001C71AF" w:rsidP="002160B2">
            <w:pPr>
              <w:pStyle w:val="a5"/>
              <w:numPr>
                <w:ilvl w:val="0"/>
                <w:numId w:val="2"/>
              </w:numPr>
              <w:tabs>
                <w:tab w:val="left" w:pos="269"/>
              </w:tabs>
              <w:spacing w:after="0" w:line="240" w:lineRule="auto"/>
              <w:ind w:left="127" w:right="82" w:hanging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О проведении школьного и муниципального этапов Всероссийской оли</w:t>
            </w:r>
            <w:r w:rsidR="008C4937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иады школьников в 201</w:t>
            </w:r>
            <w:r w:rsidR="00AF7B70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AF7B70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C4937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м году (изучение требований и заданий олимпиады)</w:t>
            </w:r>
          </w:p>
          <w:p w:rsidR="008C4937" w:rsidRDefault="004074FA" w:rsidP="004074FA">
            <w:pPr>
              <w:pStyle w:val="a5"/>
              <w:tabs>
                <w:tab w:val="left" w:pos="269"/>
              </w:tabs>
              <w:spacing w:after="0" w:line="240" w:lineRule="auto"/>
              <w:ind w:left="127" w:right="82" w:hanging="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С</w:t>
            </w:r>
            <w:r w:rsidR="008C4937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я плана-графика курсовой подготовки учителей физической культуры в 20</w:t>
            </w:r>
            <w:r w:rsidR="00AF7B70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8C4937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AF7B70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C4937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  <w:p w:rsidR="004074FA" w:rsidRDefault="004074FA" w:rsidP="004074FA">
            <w:pPr>
              <w:tabs>
                <w:tab w:val="left" w:pos="269"/>
              </w:tabs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8C4937" w:rsidRPr="0040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оведению </w:t>
            </w:r>
            <w:r w:rsidR="008C4937" w:rsidRPr="004074F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165F69" w:rsidRPr="004074F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4937" w:rsidRPr="0040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074FA" w:rsidRDefault="004074FA" w:rsidP="004074FA">
            <w:pPr>
              <w:tabs>
                <w:tab w:val="left" w:pos="269"/>
              </w:tabs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C4937" w:rsidRPr="0040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ртакиады школьников «СТАР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8C4937" w:rsidRPr="004074FA" w:rsidRDefault="004074FA" w:rsidP="004074FA">
            <w:pPr>
              <w:tabs>
                <w:tab w:val="left" w:pos="269"/>
              </w:tabs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C4937" w:rsidRPr="004074FA">
              <w:rPr>
                <w:rFonts w:ascii="Times New Roman" w:eastAsia="Times New Roman" w:hAnsi="Times New Roman" w:cs="Times New Roman"/>
                <w:sz w:val="24"/>
                <w:szCs w:val="24"/>
              </w:rPr>
              <w:t>НАДЕЖД» 201</w:t>
            </w:r>
            <w:r w:rsidR="00165F69" w:rsidRPr="004074F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C4937" w:rsidRPr="004074FA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165F69" w:rsidRPr="004074F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C4937" w:rsidRPr="004074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C4937" w:rsidRPr="00F97329" w:rsidRDefault="008C4937" w:rsidP="004074FA">
            <w:pPr>
              <w:pStyle w:val="a5"/>
              <w:numPr>
                <w:ilvl w:val="0"/>
                <w:numId w:val="5"/>
              </w:numPr>
              <w:tabs>
                <w:tab w:val="left" w:pos="269"/>
              </w:tabs>
              <w:spacing w:after="0" w:line="240" w:lineRule="auto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ие и утверждение плана работы ГМО учителей физической культуры на 201</w:t>
            </w:r>
            <w:r w:rsidR="00165F69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165F69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C71AF" w:rsidRPr="00F97329" w:rsidRDefault="00362805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4D1AC6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288" w:rsidRPr="00F97329" w:rsidRDefault="00420288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288" w:rsidRPr="00F97329" w:rsidRDefault="00420288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2805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 w:rsidR="00362805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2805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 w:rsidR="00362805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62805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.09.1</w:t>
            </w:r>
            <w:r w:rsidR="00362805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4D1AC6" w:rsidRPr="00F97329" w:rsidRDefault="004D1AC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shd w:val="clear" w:color="auto" w:fill="FFFFFF" w:themeFill="background1"/>
            <w:hideMark/>
          </w:tcPr>
          <w:p w:rsidR="004D1AC6" w:rsidRPr="00F97329" w:rsidRDefault="004D1AC6" w:rsidP="002160B2">
            <w:pPr>
              <w:spacing w:after="0" w:line="240" w:lineRule="auto"/>
              <w:ind w:left="127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 – руководитель ГМО</w:t>
            </w:r>
          </w:p>
          <w:p w:rsidR="004D1AC6" w:rsidRPr="00F97329" w:rsidRDefault="004D1AC6" w:rsidP="002160B2">
            <w:pPr>
              <w:spacing w:after="0" w:line="240" w:lineRule="auto"/>
              <w:ind w:left="127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Е.В. -руководитель  ГМО</w:t>
            </w:r>
          </w:p>
          <w:p w:rsidR="001C71AF" w:rsidRPr="00F97329" w:rsidRDefault="00DB066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  <w:r w:rsidR="00362805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288" w:rsidRPr="00F97329" w:rsidRDefault="00420288" w:rsidP="002160B2">
            <w:pPr>
              <w:spacing w:after="0" w:line="240" w:lineRule="auto"/>
              <w:ind w:left="127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0288" w:rsidRPr="00F97329" w:rsidRDefault="00420288" w:rsidP="002160B2">
            <w:pPr>
              <w:spacing w:after="0" w:line="240" w:lineRule="auto"/>
              <w:ind w:left="127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Е.В. -руководитель  ГМО</w:t>
            </w:r>
          </w:p>
          <w:p w:rsidR="00073D2F" w:rsidRPr="00F97329" w:rsidRDefault="00073D2F" w:rsidP="002160B2">
            <w:pPr>
              <w:spacing w:after="0" w:line="240" w:lineRule="auto"/>
              <w:ind w:left="127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 – руководитель ГМО</w:t>
            </w:r>
          </w:p>
          <w:p w:rsidR="00073D2F" w:rsidRPr="00F97329" w:rsidRDefault="00073D2F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,</w:t>
            </w:r>
          </w:p>
          <w:p w:rsidR="004D1AC6" w:rsidRPr="00F97329" w:rsidRDefault="004D1AC6" w:rsidP="002160B2">
            <w:pPr>
              <w:spacing w:after="0" w:line="240" w:lineRule="auto"/>
              <w:ind w:left="127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D2F" w:rsidRPr="00F97329" w:rsidRDefault="00073D2F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73D2F" w:rsidRPr="00F97329" w:rsidRDefault="00073D2F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Брикман</w:t>
            </w:r>
            <w:proofErr w:type="spellEnd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 – эксперт отдела образования.</w:t>
            </w: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3D0167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М.В.</w:t>
            </w:r>
            <w:r w:rsidR="004D1AC6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ст МАУ ГМЦ</w:t>
            </w: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бов А.В. – главный судья соревнований.</w:t>
            </w: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4D1AC6" w:rsidRPr="00F97329" w:rsidRDefault="004D1AC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29" w:rsidRPr="00F97329" w:rsidTr="002160B2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:rsidR="00A84A11" w:rsidRPr="00F97329" w:rsidRDefault="00D322AD" w:rsidP="0021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F40EE4" w:rsidRPr="00F97329" w:rsidRDefault="00F40EE4" w:rsidP="002160B2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заседание</w:t>
            </w:r>
          </w:p>
          <w:p w:rsidR="00A84A11" w:rsidRPr="00F97329" w:rsidRDefault="00F40EE4" w:rsidP="002160B2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973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</w:t>
            </w:r>
            <w:r w:rsidR="00EA69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Активизация познавательных интересов по средствам применения ИКТ</w:t>
            </w:r>
          </w:p>
          <w:p w:rsidR="0069260F" w:rsidRPr="00F97329" w:rsidRDefault="0069260F" w:rsidP="002160B2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hideMark/>
          </w:tcPr>
          <w:p w:rsidR="00A84A11" w:rsidRPr="00F97329" w:rsidRDefault="00F40EE4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Межсетевой семинар</w:t>
            </w:r>
            <w:r w:rsidR="00420288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а тему: </w:t>
            </w:r>
            <w:r w:rsidR="00420288" w:rsidRPr="00F9732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«Инновационная направленность  обучения и воспитания в условиях ФГОС на уроках физической культуры и внеурочной деятельности»</w:t>
            </w:r>
            <w:r w:rsidR="00420288" w:rsidRPr="00F9732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84A11" w:rsidRPr="00F97329" w:rsidRDefault="00D322AD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F40EE4" w:rsidRPr="00F97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ФСК «ГТО»,  как компонент воспитания патриотизма и обеспечение преемственности в осуществление физического воспитания младших и старших школьников</w:t>
            </w:r>
          </w:p>
          <w:p w:rsidR="00F40EE4" w:rsidRPr="00F97329" w:rsidRDefault="00D322AD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F40EE4" w:rsidRPr="00F97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О приобщении школьников к </w:t>
            </w:r>
            <w:r w:rsidR="00F40EE4" w:rsidRPr="00F97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оциокультурным нормам, традициям семьи, общества и государства в процессе организации спортивно-массовых мероприятий.</w:t>
            </w:r>
          </w:p>
          <w:p w:rsidR="00A84A11" w:rsidRPr="00F97329" w:rsidRDefault="00D322AD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84A11" w:rsidRPr="00F9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A84A11" w:rsidRPr="00F97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  и обобщение  актуального опыта  работы по предмету с учетом приоритетныхнаправлений</w:t>
            </w:r>
            <w:r w:rsidR="00A84A11" w:rsidRPr="00F9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84A11" w:rsidRPr="00F97329" w:rsidRDefault="00A84A1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мониторинга физического здоровья и физической подготовки  в формировании  у школьников потребности в здоровом образе жизни» </w:t>
            </w:r>
            <w:r w:rsidR="002160B2" w:rsidRPr="00F97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 w:rsidRPr="00F97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бщение-презентация</w:t>
            </w:r>
            <w:proofErr w:type="gramStart"/>
            <w:r w:rsidRPr="00F97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)</w:t>
            </w:r>
            <w:proofErr w:type="gramEnd"/>
            <w:r w:rsidRPr="00F9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A84A11" w:rsidRPr="00F97329" w:rsidRDefault="00A84A1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F067D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-семинар 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F067D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ая двигательная потребность человека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» (Из опыта работы.</w:t>
            </w:r>
            <w:proofErr w:type="gramEnd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а проведения </w:t>
            </w:r>
            <w:proofErr w:type="gramStart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F97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F97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тодическая панорама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84A11" w:rsidRPr="00F97329" w:rsidRDefault="00D322AD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="00A84A11" w:rsidRPr="00F973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кола молодого учителя</w:t>
            </w:r>
            <w:r w:rsidR="00A84A11" w:rsidRPr="00F9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A84A11" w:rsidRPr="00F97329" w:rsidRDefault="00A84A1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="001F067D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  по теме « </w:t>
            </w:r>
            <w:r w:rsidR="001F067D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е способы организации учащихся на уроках физической культуры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A84A11" w:rsidRPr="00F97329" w:rsidRDefault="00A84A1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готовка  к участию в региональных семинарах, форумах, конкурсах  молодых специалистов (консультирование,  помощь в подготовке материалов);</w:t>
            </w:r>
          </w:p>
          <w:p w:rsidR="00A84A11" w:rsidRPr="00F97329" w:rsidRDefault="00A84A1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  методической панораме</w:t>
            </w:r>
          </w:p>
          <w:p w:rsidR="00A84A11" w:rsidRPr="00F97329" w:rsidRDefault="00A84A1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и изучение профессионального стандарта педагога (инструктивный семинар)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1F067D" w:rsidRPr="00F97329" w:rsidRDefault="0069260F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.</w:t>
            </w:r>
            <w:r w:rsidR="001F067D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670216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14.02.19</w:t>
            </w: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B70" w:rsidRPr="00F97329" w:rsidRDefault="00AF7B70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- апрель</w:t>
            </w:r>
          </w:p>
        </w:tc>
        <w:tc>
          <w:tcPr>
            <w:tcW w:w="2502" w:type="dxa"/>
            <w:shd w:val="clear" w:color="auto" w:fill="FFFFFF" w:themeFill="background1"/>
            <w:hideMark/>
          </w:tcPr>
          <w:p w:rsidR="001F067D" w:rsidRPr="00F97329" w:rsidRDefault="003D0167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1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товцева М.В.</w:t>
            </w:r>
            <w:r w:rsidR="001F067D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ст МАУ ГМЦ</w:t>
            </w:r>
          </w:p>
          <w:p w:rsidR="00A84A11" w:rsidRPr="00F97329" w:rsidRDefault="00670216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К</w:t>
            </w: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хонская</w:t>
            </w:r>
            <w:proofErr w:type="spellEnd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И. – учитель физической культуры МБОУ СОШ № 6.</w:t>
            </w: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Коршунов А.А. - учитель физической культуры МБОУ СОШ № 12.</w:t>
            </w:r>
          </w:p>
          <w:p w:rsidR="00B51CD3" w:rsidRPr="00F97329" w:rsidRDefault="00B51CD3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B51CD3" w:rsidRPr="00F97329" w:rsidRDefault="003D0167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М.В.</w:t>
            </w:r>
            <w:r w:rsidR="00B51CD3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ст МАУ ГМЦ</w:t>
            </w:r>
          </w:p>
          <w:p w:rsidR="00B51CD3" w:rsidRPr="00F97329" w:rsidRDefault="00B51CD3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67D" w:rsidRPr="00F97329" w:rsidRDefault="001F067D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29" w:rsidRPr="00F97329" w:rsidTr="002160B2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:rsidR="00F40EE4" w:rsidRPr="00F97329" w:rsidRDefault="00D322AD" w:rsidP="0021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3.2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F40EE4" w:rsidRPr="00F97329" w:rsidRDefault="00F40EE4" w:rsidP="002160B2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 заседание</w:t>
            </w:r>
          </w:p>
          <w:p w:rsidR="00F40EE4" w:rsidRPr="00F97329" w:rsidRDefault="00F40EE4" w:rsidP="002160B2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Организация работы со спортивно-одаренными школьниками в условиях ФГОС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6439B4" w:rsidRPr="00F97329" w:rsidRDefault="00F40EE4" w:rsidP="002160B2">
            <w:pPr>
              <w:pStyle w:val="a5"/>
              <w:numPr>
                <w:ilvl w:val="0"/>
                <w:numId w:val="3"/>
              </w:numPr>
              <w:tabs>
                <w:tab w:val="left" w:pos="269"/>
              </w:tabs>
              <w:spacing w:after="0" w:line="240" w:lineRule="auto"/>
              <w:ind w:left="77" w:right="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я и развитие </w:t>
            </w:r>
            <w:r w:rsidR="006439B4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сылок одаренности в двигательной деятельности у детей младшего и старшего школьного возраста.Оценки индивидуальных достижений школьников в спортивно-игровой двигательной деятельности как инструмент реализации требований ФГОС</w:t>
            </w:r>
            <w:r w:rsidR="00543FAD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ОО </w:t>
            </w:r>
            <w:r w:rsidR="00FF4BC6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543FAD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6439B4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обмена опытом</w:t>
            </w:r>
            <w:r w:rsidR="00FF4BC6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6439B4" w:rsidRPr="00F97329" w:rsidRDefault="006439B4" w:rsidP="002160B2">
            <w:pPr>
              <w:pStyle w:val="a5"/>
              <w:numPr>
                <w:ilvl w:val="0"/>
                <w:numId w:val="3"/>
              </w:numPr>
              <w:tabs>
                <w:tab w:val="left" w:pos="269"/>
              </w:tabs>
              <w:spacing w:after="0" w:line="240" w:lineRule="auto"/>
              <w:ind w:left="77" w:right="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по баскетболу «</w:t>
            </w:r>
            <w:r w:rsidR="008E145E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обучения и совершенствования техники владения мячом(передача, ведение)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6439B4" w:rsidRPr="00F97329" w:rsidRDefault="006439B4" w:rsidP="002160B2">
            <w:pPr>
              <w:pStyle w:val="a5"/>
              <w:numPr>
                <w:ilvl w:val="0"/>
                <w:numId w:val="3"/>
              </w:numPr>
              <w:tabs>
                <w:tab w:val="left" w:pos="269"/>
              </w:tabs>
              <w:spacing w:after="0" w:line="240" w:lineRule="auto"/>
              <w:ind w:left="77" w:right="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тренировочное занятие по разделу «гимнастика» (в рамках подготовки к муниципальному и региональному этапам Всероссийской олимпиады школьников)</w:t>
            </w:r>
            <w:proofErr w:type="gramEnd"/>
          </w:p>
          <w:p w:rsidR="006439B4" w:rsidRPr="00F97329" w:rsidRDefault="002636D7" w:rsidP="002160B2">
            <w:pPr>
              <w:pStyle w:val="a5"/>
              <w:numPr>
                <w:ilvl w:val="0"/>
                <w:numId w:val="3"/>
              </w:numPr>
              <w:tabs>
                <w:tab w:val="left" w:pos="269"/>
              </w:tabs>
              <w:spacing w:after="0" w:line="240" w:lineRule="auto"/>
              <w:ind w:left="77" w:right="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й фестиваль открытых уроков «Урок 21 века» на базе МБОУ Гимназия.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F40EE4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0216" w:rsidRPr="00F97329" w:rsidRDefault="00670216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2636D7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26-29 ноября</w:t>
            </w:r>
          </w:p>
        </w:tc>
        <w:tc>
          <w:tcPr>
            <w:tcW w:w="2502" w:type="dxa"/>
            <w:shd w:val="clear" w:color="auto" w:fill="FFFFFF" w:themeFill="background1"/>
            <w:hideMark/>
          </w:tcPr>
          <w:p w:rsidR="00B51CD3" w:rsidRPr="00F97329" w:rsidRDefault="00B51CD3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B51CD3" w:rsidRPr="00F97329" w:rsidRDefault="00B51CD3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B51CD3" w:rsidP="00F97329">
            <w:pPr>
              <w:spacing w:after="0" w:line="240" w:lineRule="auto"/>
              <w:ind w:left="127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Халитова</w:t>
            </w:r>
            <w:proofErr w:type="spellEnd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.А. - учитель физической культуры МБОУ СОШ № 4</w:t>
            </w:r>
          </w:p>
          <w:p w:rsidR="00B51CD3" w:rsidRPr="00F97329" w:rsidRDefault="00B51CD3" w:rsidP="00F97329">
            <w:pPr>
              <w:spacing w:after="0" w:line="240" w:lineRule="auto"/>
              <w:ind w:left="127" w:right="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а Е.В. - учитель физической культуры МБОУ Гимназия им А.И.Яковлева.</w:t>
            </w:r>
          </w:p>
          <w:p w:rsidR="00B51CD3" w:rsidRPr="00F97329" w:rsidRDefault="00B51CD3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1CD3" w:rsidRPr="00F97329" w:rsidRDefault="002636D7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B51CD3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B51CD3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 </w:t>
            </w:r>
          </w:p>
        </w:tc>
      </w:tr>
      <w:tr w:rsidR="00F97329" w:rsidRPr="00F97329" w:rsidTr="002160B2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:rsidR="006439B4" w:rsidRPr="00F97329" w:rsidRDefault="00D322AD" w:rsidP="0021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4.2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6439B4" w:rsidRPr="00F97329" w:rsidRDefault="006439B4" w:rsidP="002160B2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Научно-методическая деятельность»</w:t>
            </w:r>
          </w:p>
        </w:tc>
        <w:tc>
          <w:tcPr>
            <w:tcW w:w="4111" w:type="dxa"/>
            <w:shd w:val="clear" w:color="auto" w:fill="FFFFFF" w:themeFill="background1"/>
            <w:hideMark/>
          </w:tcPr>
          <w:p w:rsidR="006439B4" w:rsidRPr="00F97329" w:rsidRDefault="006439B4" w:rsidP="002160B2">
            <w:pPr>
              <w:pStyle w:val="a5"/>
              <w:numPr>
                <w:ilvl w:val="0"/>
                <w:numId w:val="4"/>
              </w:numPr>
              <w:tabs>
                <w:tab w:val="left" w:pos="269"/>
              </w:tabs>
              <w:spacing w:after="0" w:line="240" w:lineRule="auto"/>
              <w:ind w:left="77" w:right="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муниципальных и областных семинарах </w:t>
            </w:r>
          </w:p>
          <w:p w:rsidR="006439B4" w:rsidRPr="00F97329" w:rsidRDefault="006439B4" w:rsidP="002160B2">
            <w:pPr>
              <w:pStyle w:val="a5"/>
              <w:numPr>
                <w:ilvl w:val="0"/>
                <w:numId w:val="4"/>
              </w:numPr>
              <w:tabs>
                <w:tab w:val="left" w:pos="269"/>
              </w:tabs>
              <w:spacing w:after="0" w:line="240" w:lineRule="auto"/>
              <w:ind w:left="77" w:right="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учителей физической культуры в муниципальных и региональных конкурсах  профессионального мастерства</w:t>
            </w:r>
          </w:p>
          <w:p w:rsidR="006439B4" w:rsidRPr="00F97329" w:rsidRDefault="006439B4" w:rsidP="002160B2">
            <w:pPr>
              <w:pStyle w:val="a5"/>
              <w:numPr>
                <w:ilvl w:val="0"/>
                <w:numId w:val="4"/>
              </w:numPr>
              <w:tabs>
                <w:tab w:val="left" w:pos="269"/>
              </w:tabs>
              <w:spacing w:after="0" w:line="240" w:lineRule="auto"/>
              <w:ind w:left="77" w:right="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научно-практических конференциях</w:t>
            </w:r>
          </w:p>
          <w:p w:rsidR="006439B4" w:rsidRPr="00F97329" w:rsidRDefault="006439B4" w:rsidP="002160B2">
            <w:pPr>
              <w:pStyle w:val="a5"/>
              <w:numPr>
                <w:ilvl w:val="0"/>
                <w:numId w:val="4"/>
              </w:numPr>
              <w:tabs>
                <w:tab w:val="left" w:pos="269"/>
              </w:tabs>
              <w:spacing w:after="0" w:line="240" w:lineRule="auto"/>
              <w:ind w:left="77" w:right="82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инновационного и актуального педагогического опыта в методических изданиях в периодической печати</w:t>
            </w:r>
          </w:p>
          <w:p w:rsidR="006439B4" w:rsidRPr="00F97329" w:rsidRDefault="006439B4" w:rsidP="002160B2">
            <w:pPr>
              <w:pStyle w:val="a5"/>
              <w:tabs>
                <w:tab w:val="left" w:pos="269"/>
              </w:tabs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hideMark/>
          </w:tcPr>
          <w:p w:rsidR="006439B4" w:rsidRPr="00F97329" w:rsidRDefault="0038409B" w:rsidP="00D85E5C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– май 20</w:t>
            </w:r>
            <w:r w:rsidR="00D85E5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2" w:type="dxa"/>
            <w:shd w:val="clear" w:color="auto" w:fill="FFFFFF" w:themeFill="background1"/>
            <w:hideMark/>
          </w:tcPr>
          <w:p w:rsidR="0038409B" w:rsidRPr="00F97329" w:rsidRDefault="0038409B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6439B4" w:rsidRPr="00F97329" w:rsidRDefault="006439B4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7329" w:rsidRPr="00F97329" w:rsidTr="002160B2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:rsidR="00A84A11" w:rsidRPr="00F97329" w:rsidRDefault="0038409B" w:rsidP="002160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322AD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FFFFFF" w:themeFill="background1"/>
            <w:hideMark/>
          </w:tcPr>
          <w:p w:rsidR="006439B4" w:rsidRPr="00F97329" w:rsidRDefault="006439B4" w:rsidP="002160B2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: «Оценка результативности профессиональной деятельности учителя»</w:t>
            </w:r>
          </w:p>
          <w:p w:rsidR="00A84A11" w:rsidRPr="00F97329" w:rsidRDefault="00A84A11" w:rsidP="002160B2">
            <w:pPr>
              <w:spacing w:after="0" w:line="240" w:lineRule="auto"/>
              <w:ind w:left="127" w:righ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  <w:hideMark/>
          </w:tcPr>
          <w:p w:rsidR="00A84A11" w:rsidRPr="00F97329" w:rsidRDefault="00A84A1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1.Об итогах проведения школьного и муниципального этапов В</w:t>
            </w:r>
            <w:r w:rsidR="00A5388C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ОШ.</w:t>
            </w:r>
          </w:p>
          <w:p w:rsidR="00A84A11" w:rsidRPr="00F97329" w:rsidRDefault="00B770A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</w:t>
            </w:r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О подготовке к региональному этапу олимпиады(сообщение-презентация).</w:t>
            </w:r>
          </w:p>
          <w:p w:rsidR="00A84A11" w:rsidRPr="00F97329" w:rsidRDefault="00B770A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. Информационное сопровождение       ВФСК ГТО   в общеобразовательных организациях (сообщения из опыта работы).</w:t>
            </w:r>
          </w:p>
          <w:p w:rsidR="00A84A11" w:rsidRPr="00F97329" w:rsidRDefault="00B770A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. Организация и проведение массовых мероприятий спортивно-оздоровительной направленности.</w:t>
            </w:r>
          </w:p>
          <w:p w:rsidR="00A84A11" w:rsidRPr="00F97329" w:rsidRDefault="00A84A1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.</w:t>
            </w:r>
          </w:p>
          <w:p w:rsidR="00A84A11" w:rsidRPr="00F97329" w:rsidRDefault="00B770A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 работы Г</w:t>
            </w:r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за 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636D7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2636D7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.</w:t>
            </w:r>
          </w:p>
          <w:p w:rsidR="00A84A11" w:rsidRPr="00F97329" w:rsidRDefault="00B770A1" w:rsidP="002160B2">
            <w:pPr>
              <w:spacing w:after="0" w:line="240" w:lineRule="auto"/>
              <w:ind w:left="77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2. Планирование деятельности Г</w:t>
            </w:r>
            <w:r w:rsidR="00A84A11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МО на новый учебный год.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A84A11" w:rsidRPr="00F97329" w:rsidRDefault="0038409B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38409B" w:rsidRPr="00F97329" w:rsidRDefault="0038409B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9B" w:rsidRPr="00F97329" w:rsidRDefault="0038409B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9B" w:rsidRPr="00F97329" w:rsidRDefault="0038409B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9B" w:rsidRPr="00F97329" w:rsidRDefault="0038409B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9B" w:rsidRPr="00F97329" w:rsidRDefault="0038409B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38409B" w:rsidRPr="00F97329" w:rsidRDefault="0038409B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9B" w:rsidRPr="00F97329" w:rsidRDefault="0038409B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9B" w:rsidRPr="00F97329" w:rsidRDefault="0038409B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9B" w:rsidRPr="00F97329" w:rsidRDefault="0038409B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- май </w:t>
            </w:r>
          </w:p>
          <w:p w:rsidR="0038409B" w:rsidRPr="00F97329" w:rsidRDefault="0038409B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9B" w:rsidRPr="00F97329" w:rsidRDefault="0038409B" w:rsidP="002160B2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502" w:type="dxa"/>
            <w:shd w:val="clear" w:color="auto" w:fill="FFFFFF" w:themeFill="background1"/>
            <w:hideMark/>
          </w:tcPr>
          <w:p w:rsidR="0038409B" w:rsidRPr="00F97329" w:rsidRDefault="0038409B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38409B" w:rsidRPr="00F97329" w:rsidRDefault="0038409B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Брикман</w:t>
            </w:r>
            <w:proofErr w:type="spellEnd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С. – эксперт отдела образования.</w:t>
            </w:r>
          </w:p>
          <w:p w:rsidR="0038409B" w:rsidRPr="00F97329" w:rsidRDefault="0038409B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 - учитель физической культуры МБОУ Гимназия им А.И.Яковлева.</w:t>
            </w:r>
          </w:p>
          <w:p w:rsidR="0038409B" w:rsidRPr="00F97329" w:rsidRDefault="0038409B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A84A11" w:rsidRPr="00F97329" w:rsidRDefault="00A84A11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8409B" w:rsidRPr="00F97329" w:rsidRDefault="0038409B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  <w:p w:rsidR="0038409B" w:rsidRPr="00F97329" w:rsidRDefault="003D0167" w:rsidP="002160B2">
            <w:pPr>
              <w:spacing w:after="0" w:line="240" w:lineRule="auto"/>
              <w:ind w:left="127" w:right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цева М.В.</w:t>
            </w:r>
            <w:r w:rsidR="0038409B" w:rsidRPr="00F973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етодист МАУ ГМЦ</w:t>
            </w:r>
          </w:p>
        </w:tc>
      </w:tr>
    </w:tbl>
    <w:p w:rsidR="008D1743" w:rsidRPr="00F97329" w:rsidRDefault="008D1743" w:rsidP="002160B2">
      <w:pPr>
        <w:spacing w:after="0" w:line="240" w:lineRule="auto"/>
        <w:ind w:left="-993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8D1743" w:rsidRPr="00F97329" w:rsidSect="00471EAB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92B"/>
    <w:multiLevelType w:val="hybridMultilevel"/>
    <w:tmpl w:val="C4C68672"/>
    <w:lvl w:ilvl="0" w:tplc="134EE7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4AA1B53"/>
    <w:multiLevelType w:val="hybridMultilevel"/>
    <w:tmpl w:val="1E60A87A"/>
    <w:lvl w:ilvl="0" w:tplc="2D2C7C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2D24111"/>
    <w:multiLevelType w:val="hybridMultilevel"/>
    <w:tmpl w:val="CA2EE8D8"/>
    <w:lvl w:ilvl="0" w:tplc="395CDD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DE45A6B"/>
    <w:multiLevelType w:val="hybridMultilevel"/>
    <w:tmpl w:val="9468E9A2"/>
    <w:lvl w:ilvl="0" w:tplc="0419000F">
      <w:start w:val="1"/>
      <w:numFmt w:val="decimal"/>
      <w:lvlText w:val="%1."/>
      <w:lvlJc w:val="left"/>
      <w:pPr>
        <w:ind w:left="4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64" w:hanging="360"/>
      </w:pPr>
    </w:lvl>
    <w:lvl w:ilvl="2" w:tplc="0419001B" w:tentative="1">
      <w:start w:val="1"/>
      <w:numFmt w:val="lowerRoman"/>
      <w:lvlText w:val="%3."/>
      <w:lvlJc w:val="right"/>
      <w:pPr>
        <w:ind w:left="5784" w:hanging="180"/>
      </w:pPr>
    </w:lvl>
    <w:lvl w:ilvl="3" w:tplc="0419000F" w:tentative="1">
      <w:start w:val="1"/>
      <w:numFmt w:val="decimal"/>
      <w:lvlText w:val="%4."/>
      <w:lvlJc w:val="left"/>
      <w:pPr>
        <w:ind w:left="6504" w:hanging="360"/>
      </w:pPr>
    </w:lvl>
    <w:lvl w:ilvl="4" w:tplc="04190019" w:tentative="1">
      <w:start w:val="1"/>
      <w:numFmt w:val="lowerLetter"/>
      <w:lvlText w:val="%5."/>
      <w:lvlJc w:val="left"/>
      <w:pPr>
        <w:ind w:left="7224" w:hanging="360"/>
      </w:pPr>
    </w:lvl>
    <w:lvl w:ilvl="5" w:tplc="0419001B" w:tentative="1">
      <w:start w:val="1"/>
      <w:numFmt w:val="lowerRoman"/>
      <w:lvlText w:val="%6."/>
      <w:lvlJc w:val="right"/>
      <w:pPr>
        <w:ind w:left="7944" w:hanging="180"/>
      </w:pPr>
    </w:lvl>
    <w:lvl w:ilvl="6" w:tplc="0419000F" w:tentative="1">
      <w:start w:val="1"/>
      <w:numFmt w:val="decimal"/>
      <w:lvlText w:val="%7."/>
      <w:lvlJc w:val="left"/>
      <w:pPr>
        <w:ind w:left="8664" w:hanging="360"/>
      </w:pPr>
    </w:lvl>
    <w:lvl w:ilvl="7" w:tplc="04190019" w:tentative="1">
      <w:start w:val="1"/>
      <w:numFmt w:val="lowerLetter"/>
      <w:lvlText w:val="%8."/>
      <w:lvlJc w:val="left"/>
      <w:pPr>
        <w:ind w:left="9384" w:hanging="360"/>
      </w:pPr>
    </w:lvl>
    <w:lvl w:ilvl="8" w:tplc="0419001B" w:tentative="1">
      <w:start w:val="1"/>
      <w:numFmt w:val="lowerRoman"/>
      <w:lvlText w:val="%9."/>
      <w:lvlJc w:val="right"/>
      <w:pPr>
        <w:ind w:left="10104" w:hanging="180"/>
      </w:pPr>
    </w:lvl>
  </w:abstractNum>
  <w:abstractNum w:abstractNumId="4">
    <w:nsid w:val="716D3960"/>
    <w:multiLevelType w:val="hybridMultilevel"/>
    <w:tmpl w:val="F44CCECE"/>
    <w:lvl w:ilvl="0" w:tplc="529C7D78">
      <w:start w:val="5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49D"/>
    <w:rsid w:val="0002428C"/>
    <w:rsid w:val="000478A6"/>
    <w:rsid w:val="00073D2F"/>
    <w:rsid w:val="000D155A"/>
    <w:rsid w:val="00165F69"/>
    <w:rsid w:val="001C71AF"/>
    <w:rsid w:val="001E7CA8"/>
    <w:rsid w:val="001F067D"/>
    <w:rsid w:val="002160B2"/>
    <w:rsid w:val="002636D7"/>
    <w:rsid w:val="002740E1"/>
    <w:rsid w:val="00331CD1"/>
    <w:rsid w:val="00362805"/>
    <w:rsid w:val="0038409B"/>
    <w:rsid w:val="003D0167"/>
    <w:rsid w:val="004074FA"/>
    <w:rsid w:val="00420288"/>
    <w:rsid w:val="00431F14"/>
    <w:rsid w:val="00432D79"/>
    <w:rsid w:val="00471EAB"/>
    <w:rsid w:val="004D1AC6"/>
    <w:rsid w:val="004D65F7"/>
    <w:rsid w:val="004D6B09"/>
    <w:rsid w:val="00520EFE"/>
    <w:rsid w:val="00527C28"/>
    <w:rsid w:val="00543FAD"/>
    <w:rsid w:val="006439B4"/>
    <w:rsid w:val="00670216"/>
    <w:rsid w:val="0069260F"/>
    <w:rsid w:val="006E25CF"/>
    <w:rsid w:val="00781F3C"/>
    <w:rsid w:val="0087138C"/>
    <w:rsid w:val="00890494"/>
    <w:rsid w:val="008C4937"/>
    <w:rsid w:val="008D1743"/>
    <w:rsid w:val="008D563B"/>
    <w:rsid w:val="008D649D"/>
    <w:rsid w:val="008E145E"/>
    <w:rsid w:val="00A5388C"/>
    <w:rsid w:val="00A84A11"/>
    <w:rsid w:val="00AF7B70"/>
    <w:rsid w:val="00B51CD3"/>
    <w:rsid w:val="00B770A1"/>
    <w:rsid w:val="00BD69A9"/>
    <w:rsid w:val="00D322AD"/>
    <w:rsid w:val="00D85E5C"/>
    <w:rsid w:val="00DB066D"/>
    <w:rsid w:val="00DC51C1"/>
    <w:rsid w:val="00EA693A"/>
    <w:rsid w:val="00F36F68"/>
    <w:rsid w:val="00F40EE4"/>
    <w:rsid w:val="00F54F9D"/>
    <w:rsid w:val="00F97329"/>
    <w:rsid w:val="00FC241C"/>
    <w:rsid w:val="00FF4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D1"/>
  </w:style>
  <w:style w:type="paragraph" w:styleId="1">
    <w:name w:val="heading 1"/>
    <w:basedOn w:val="a"/>
    <w:next w:val="a"/>
    <w:link w:val="10"/>
    <w:uiPriority w:val="9"/>
    <w:qFormat/>
    <w:rsid w:val="002160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6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649D"/>
    <w:rPr>
      <w:b/>
      <w:bCs/>
    </w:rPr>
  </w:style>
  <w:style w:type="character" w:customStyle="1" w:styleId="apple-converted-space">
    <w:name w:val="apple-converted-space"/>
    <w:basedOn w:val="a0"/>
    <w:rsid w:val="008D649D"/>
  </w:style>
  <w:style w:type="paragraph" w:styleId="a5">
    <w:name w:val="List Paragraph"/>
    <w:basedOn w:val="a"/>
    <w:uiPriority w:val="34"/>
    <w:qFormat/>
    <w:rsid w:val="00A84A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60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E58DD4-4148-4064-A5A9-582B52B0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Марина Евгеньевна Егорова</cp:lastModifiedBy>
  <cp:revision>31</cp:revision>
  <cp:lastPrinted>2018-10-11T11:08:00Z</cp:lastPrinted>
  <dcterms:created xsi:type="dcterms:W3CDTF">2018-10-02T08:04:00Z</dcterms:created>
  <dcterms:modified xsi:type="dcterms:W3CDTF">2020-02-12T11:48:00Z</dcterms:modified>
</cp:coreProperties>
</file>